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733406"/>
        <w:docPartObj>
          <w:docPartGallery w:val="Cover Pages"/>
          <w:docPartUnique/>
        </w:docPartObj>
      </w:sdtPr>
      <w:sdtContent>
        <w:p w:rsidR="00176E62" w:rsidRDefault="00624F4A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7AD85C" wp14:editId="4BCB2DD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9584</wp:posOffset>
                    </wp:positionV>
                    <wp:extent cx="3739487" cy="1665027"/>
                    <wp:effectExtent l="0" t="0" r="0" b="0"/>
                    <wp:wrapNone/>
                    <wp:docPr id="8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9487" cy="16650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4C1" w:rsidRPr="001829F7" w:rsidRDefault="00E83600" w:rsidP="00CA74C1">
                                <w:pPr>
                                  <w:jc w:val="center"/>
                                  <w:rPr>
                                    <w:rFonts w:ascii="Impact" w:hAnsi="Impact" w:cs="David"/>
                                    <w:b/>
                                    <w:color w:val="FFFFFF" w:themeColor="background1"/>
                                    <w:sz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Impact" w:hAnsi="Impact" w:cs="David"/>
                                    <w:b/>
                                    <w:color w:val="FFFFFF" w:themeColor="background1"/>
                                    <w:sz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tituto Superior da</w:t>
                                </w:r>
                                <w:r w:rsidR="00CA74C1" w:rsidRPr="001829F7">
                                  <w:rPr>
                                    <w:rFonts w:ascii="Impact" w:hAnsi="Impact" w:cs="David"/>
                                    <w:b/>
                                    <w:color w:val="FFFFFF" w:themeColor="background1"/>
                                    <w:sz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ngenharia de Coimbra</w:t>
                                </w:r>
                              </w:p>
                              <w:p w:rsidR="00CA74C1" w:rsidRPr="001829F7" w:rsidRDefault="00CA74C1" w:rsidP="00CA74C1">
                                <w:pPr>
                                  <w:jc w:val="center"/>
                                  <w:rPr>
                                    <w:rFonts w:ascii="Impact" w:hAnsi="Impact" w:cs="David"/>
                                    <w:b/>
                                    <w:color w:val="FFFFFF" w:themeColor="background1"/>
                                    <w:sz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829F7">
                                  <w:rPr>
                                    <w:rFonts w:ascii="Impact" w:hAnsi="Impact" w:cs="David"/>
                                    <w:b/>
                                    <w:color w:val="FFFFFF" w:themeColor="background1"/>
                                    <w:sz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icenciatura em Engenharia Informática</w:t>
                                </w:r>
                              </w:p>
                              <w:p w:rsidR="00CA74C1" w:rsidRPr="001829F7" w:rsidRDefault="00CA74C1" w:rsidP="00CA74C1">
                                <w:pPr>
                                  <w:jc w:val="center"/>
                                  <w:rPr>
                                    <w:rFonts w:ascii="Impact" w:hAnsi="Impact" w:cs="David"/>
                                    <w:b/>
                                    <w:color w:val="FFFFFF" w:themeColor="background1"/>
                                    <w:sz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829F7">
                                  <w:rPr>
                                    <w:rFonts w:ascii="Impact" w:hAnsi="Impact" w:cs="David"/>
                                    <w:b/>
                                    <w:color w:val="FFFFFF" w:themeColor="background1"/>
                                    <w:sz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º Ano – 2º Semestre</w:t>
                                </w:r>
                              </w:p>
                              <w:p w:rsidR="00CA74C1" w:rsidRPr="001829F7" w:rsidRDefault="00CA74C1" w:rsidP="00CA74C1">
                                <w:pPr>
                                  <w:jc w:val="center"/>
                                  <w:rPr>
                                    <w:rFonts w:ascii="Impact" w:hAnsi="Impact" w:cs="David"/>
                                    <w:b/>
                                    <w:color w:val="FFFFFF" w:themeColor="background1"/>
                                    <w:sz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829F7">
                                  <w:rPr>
                                    <w:rFonts w:ascii="Impact" w:hAnsi="Impact" w:cs="David"/>
                                    <w:b/>
                                    <w:color w:val="FFFFFF" w:themeColor="background1"/>
                                    <w:sz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13/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AD85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6" type="#_x0000_t202" style="position:absolute;margin-left:0;margin-top:-.75pt;width:294.45pt;height:131.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" filled="f" stroked="f" strokeweight=".5pt">
                    <v:textbox>
                      <w:txbxContent>
                        <w:p w:rsidR="00CA74C1" w:rsidRPr="001829F7" w:rsidRDefault="00E83600" w:rsidP="00CA74C1">
                          <w:pPr>
                            <w:jc w:val="center"/>
                            <w:rPr>
                              <w:rFonts w:ascii="Impact" w:hAnsi="Impact" w:cs="David"/>
                              <w:b/>
                              <w:color w:val="FFFFFF" w:themeColor="background1"/>
                              <w:sz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act" w:hAnsi="Impact" w:cs="David"/>
                              <w:b/>
                              <w:color w:val="FFFFFF" w:themeColor="background1"/>
                              <w:sz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tituto Superior da</w:t>
                          </w:r>
                          <w:r w:rsidR="00CA74C1" w:rsidRPr="001829F7">
                            <w:rPr>
                              <w:rFonts w:ascii="Impact" w:hAnsi="Impact" w:cs="David"/>
                              <w:b/>
                              <w:color w:val="FFFFFF" w:themeColor="background1"/>
                              <w:sz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Engenharia de Coimbra</w:t>
                          </w:r>
                        </w:p>
                        <w:p w:rsidR="00CA74C1" w:rsidRPr="001829F7" w:rsidRDefault="00CA74C1" w:rsidP="00CA74C1">
                          <w:pPr>
                            <w:jc w:val="center"/>
                            <w:rPr>
                              <w:rFonts w:ascii="Impact" w:hAnsi="Impact" w:cs="David"/>
                              <w:b/>
                              <w:color w:val="FFFFFF" w:themeColor="background1"/>
                              <w:sz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829F7">
                            <w:rPr>
                              <w:rFonts w:ascii="Impact" w:hAnsi="Impact" w:cs="David"/>
                              <w:b/>
                              <w:color w:val="FFFFFF" w:themeColor="background1"/>
                              <w:sz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icenciatura em Engenharia Informática</w:t>
                          </w:r>
                        </w:p>
                        <w:p w:rsidR="00CA74C1" w:rsidRPr="001829F7" w:rsidRDefault="00CA74C1" w:rsidP="00CA74C1">
                          <w:pPr>
                            <w:jc w:val="center"/>
                            <w:rPr>
                              <w:rFonts w:ascii="Impact" w:hAnsi="Impact" w:cs="David"/>
                              <w:b/>
                              <w:color w:val="FFFFFF" w:themeColor="background1"/>
                              <w:sz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829F7">
                            <w:rPr>
                              <w:rFonts w:ascii="Impact" w:hAnsi="Impact" w:cs="David"/>
                              <w:b/>
                              <w:color w:val="FFFFFF" w:themeColor="background1"/>
                              <w:sz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º Ano – 2º Semestre</w:t>
                          </w:r>
                        </w:p>
                        <w:p w:rsidR="00CA74C1" w:rsidRPr="001829F7" w:rsidRDefault="00CA74C1" w:rsidP="00CA74C1">
                          <w:pPr>
                            <w:jc w:val="center"/>
                            <w:rPr>
                              <w:rFonts w:ascii="Impact" w:hAnsi="Impact" w:cs="David"/>
                              <w:b/>
                              <w:color w:val="FFFFFF" w:themeColor="background1"/>
                              <w:sz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829F7">
                            <w:rPr>
                              <w:rFonts w:ascii="Impact" w:hAnsi="Impact" w:cs="David"/>
                              <w:b/>
                              <w:color w:val="FFFFFF" w:themeColor="background1"/>
                              <w:sz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3/201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76E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AA8AF0" wp14:editId="45A1005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oper Black" w:hAnsi="Cooper Black"/>
                                    <w:b/>
                                    <w:color w:val="262626" w:themeColor="text1" w:themeTint="D9"/>
                                    <w:spacing w:val="0"/>
                                    <w:szCs w:val="64"/>
                                    <w14:glow w14:rad="101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0" w14:dist="38100" w14:dir="2700000" w14:sx="100000" w14:sy="100000" w14:kx="0" w14:ky="0" w14:algn="bl">
                                      <w14:schemeClr w14:val="accent2"/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2454683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76E62" w:rsidRPr="001829F7" w:rsidRDefault="00176E62" w:rsidP="00E83600">
                                    <w:pPr>
                                      <w:pStyle w:val="Ttulo"/>
                                      <w:jc w:val="center"/>
                                      <w:rPr>
                                        <w:rFonts w:ascii="Cooper Black" w:hAnsi="Cooper Black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1829F7">
                                      <w:rPr>
                                        <w:rFonts w:ascii="Cooper Black" w:hAnsi="Cooper Black"/>
                                        <w:b/>
                                        <w:color w:val="262626" w:themeColor="text1" w:themeTint="D9"/>
                                        <w:spacing w:val="0"/>
                                        <w:szCs w:val="64"/>
                                        <w14:glow w14:rad="101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0" w14:dist="38100" w14:dir="2700000" w14:sx="100000" w14:sy="100000" w14:kx="0" w14:ky="0" w14:algn="bl">
                                          <w14:schemeClr w14:val="accent2"/>
                                        </w14:shadow>
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Modelo de </w:t>
                                    </w:r>
                                    <w:proofErr w:type="gramStart"/>
                                    <w:r w:rsidRPr="001829F7">
                                      <w:rPr>
                                        <w:rFonts w:ascii="Cooper Black" w:hAnsi="Cooper Black"/>
                                        <w:b/>
                                        <w:color w:val="262626" w:themeColor="text1" w:themeTint="D9"/>
                                        <w:spacing w:val="0"/>
                                        <w:szCs w:val="64"/>
                                        <w14:glow w14:rad="101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0" w14:dist="38100" w14:dir="2700000" w14:sx="100000" w14:sy="100000" w14:kx="0" w14:ky="0" w14:algn="bl">
                                          <w14:schemeClr w14:val="accent2"/>
                                        </w14:shadow>
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gregação         de</w:t>
                                    </w:r>
                                    <w:proofErr w:type="gramEnd"/>
                                    <w:r w:rsidRPr="001829F7">
                                      <w:rPr>
                                        <w:rFonts w:ascii="Cooper Black" w:hAnsi="Cooper Black"/>
                                        <w:b/>
                                        <w:color w:val="262626" w:themeColor="text1" w:themeTint="D9"/>
                                        <w:spacing w:val="0"/>
                                        <w:szCs w:val="64"/>
                                        <w14:glow w14:rad="101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0" w14:dist="38100" w14:dir="2700000" w14:sx="100000" w14:sy="100000" w14:kx="0" w14:ky="0" w14:algn="bl">
                                          <w14:schemeClr w14:val="accent2"/>
                                        </w14:shadow>
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Schelling</w:t>
                                    </w:r>
                                  </w:p>
                                </w:sdtContent>
                              </w:sdt>
                              <w:p w:rsidR="001939BE" w:rsidRDefault="001939BE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9F23A0" w:rsidRDefault="009F23A0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9F23A0" w:rsidRDefault="009F23A0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9F23A0" w:rsidRDefault="009F23A0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9F23A0" w:rsidRDefault="009F23A0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1939BE" w:rsidRDefault="001939BE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624F4A" w:rsidRDefault="00624F4A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624F4A" w:rsidRDefault="00624F4A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624F4A" w:rsidRDefault="00624F4A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624F4A" w:rsidRDefault="00624F4A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624F4A" w:rsidRDefault="00624F4A" w:rsidP="001939BE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1939BE" w:rsidRPr="001939BE" w:rsidRDefault="001939BE" w:rsidP="00A31693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AA8AF0" id="Retângulo 16" o:spid="_x0000_s1027" style="position:absolute;margin-left:0;margin-top:0;width:422.3pt;height:760.1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OnCAIAAOcDAAAOAAAAZHJzL2Uyb0RvYy54bWysU9tu1DAQfUfiHyy/s9lkbzTabIVaFSEV&#10;qCh8gNdxNhaOx4y9m5TP4Vf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MjYzpwgCAADn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Cooper Black" w:hAnsi="Cooper Black"/>
                              <w:b/>
                              <w:color w:val="262626" w:themeColor="text1" w:themeTint="D9"/>
                              <w:spacing w:val="0"/>
                              <w:szCs w:val="64"/>
                              <w14:glow w14:rad="101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bl">
                                <w14:schemeClr w14:val="accent2"/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2454683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76E62" w:rsidRPr="001829F7" w:rsidRDefault="00176E62" w:rsidP="00E83600">
                              <w:pPr>
                                <w:pStyle w:val="Ttulo"/>
                                <w:jc w:val="center"/>
                                <w:rPr>
                                  <w:rFonts w:ascii="Cooper Black" w:hAnsi="Cooper Black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1829F7">
                                <w:rPr>
                                  <w:rFonts w:ascii="Cooper Black" w:hAnsi="Cooper Black"/>
                                  <w:b/>
                                  <w:color w:val="262626" w:themeColor="text1" w:themeTint="D9"/>
                                  <w:spacing w:val="0"/>
                                  <w:szCs w:val="64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bl">
                                    <w14:schemeClr w14:val="accent2"/>
                                  </w14:shad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odelo de </w:t>
                              </w:r>
                              <w:proofErr w:type="gramStart"/>
                              <w:r w:rsidRPr="001829F7">
                                <w:rPr>
                                  <w:rFonts w:ascii="Cooper Black" w:hAnsi="Cooper Black"/>
                                  <w:b/>
                                  <w:color w:val="262626" w:themeColor="text1" w:themeTint="D9"/>
                                  <w:spacing w:val="0"/>
                                  <w:szCs w:val="64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bl">
                                    <w14:schemeClr w14:val="accent2"/>
                                  </w14:shad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gregação         de</w:t>
                              </w:r>
                              <w:proofErr w:type="gramEnd"/>
                              <w:r w:rsidRPr="001829F7">
                                <w:rPr>
                                  <w:rFonts w:ascii="Cooper Black" w:hAnsi="Cooper Black"/>
                                  <w:b/>
                                  <w:color w:val="262626" w:themeColor="text1" w:themeTint="D9"/>
                                  <w:spacing w:val="0"/>
                                  <w:szCs w:val="64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bl">
                                    <w14:schemeClr w14:val="accent2"/>
                                  </w14:shad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chelling</w:t>
                              </w:r>
                            </w:p>
                          </w:sdtContent>
                        </w:sdt>
                        <w:p w:rsidR="001939BE" w:rsidRDefault="001939BE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9F23A0" w:rsidRDefault="009F23A0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9F23A0" w:rsidRDefault="009F23A0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9F23A0" w:rsidRDefault="009F23A0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9F23A0" w:rsidRDefault="009F23A0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1939BE" w:rsidRDefault="001939BE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624F4A" w:rsidRDefault="00624F4A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624F4A" w:rsidRDefault="00624F4A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624F4A" w:rsidRDefault="00624F4A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624F4A" w:rsidRDefault="00624F4A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624F4A" w:rsidRDefault="00624F4A" w:rsidP="001939BE">
                          <w:pPr>
                            <w:rPr>
                              <w:lang w:eastAsia="pt-PT"/>
                            </w:rPr>
                          </w:pPr>
                        </w:p>
                        <w:p w:rsidR="001939BE" w:rsidRPr="001939BE" w:rsidRDefault="001939BE" w:rsidP="00A31693">
                          <w:pPr>
                            <w:rPr>
                              <w:lang w:eastAsia="pt-PT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76E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97CE32" wp14:editId="76CE28E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tâ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outline/>
                                    <w:color w:val="4472C4" w:themeColor="accent5"/>
                                    <w:spacing w:val="0"/>
                                    <w:sz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alias w:val="Subtítulo"/>
                                  <w:id w:val="64748036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176E62" w:rsidRDefault="00176E62">
                                    <w:pPr>
                                      <w:pStyle w:val="Subttulo"/>
                                      <w:rPr>
                                        <w:rFonts w:cstheme="minorBidi"/>
                                        <w:b/>
                                        <w:outline/>
                                        <w:color w:val="4472C4" w:themeColor="accent5"/>
                                        <w:spacing w:val="0"/>
                                        <w:sz w:val="2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1829F7">
                                      <w:rPr>
                                        <w:rFonts w:cstheme="minorBidi"/>
                                        <w:b/>
                                        <w:outline/>
                                        <w:color w:val="4472C4" w:themeColor="accent5"/>
                                        <w:spacing w:val="0"/>
                                        <w:sz w:val="2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Relatório </w:t>
                                    </w:r>
                                    <w:proofErr w:type="gramStart"/>
                                    <w:r w:rsidRPr="001829F7">
                                      <w:rPr>
                                        <w:rFonts w:cstheme="minorBidi"/>
                                        <w:b/>
                                        <w:outline/>
                                        <w:color w:val="4472C4" w:themeColor="accent5"/>
                                        <w:spacing w:val="0"/>
                                        <w:sz w:val="2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do  Trabalho</w:t>
                                    </w:r>
                                    <w:proofErr w:type="gramEnd"/>
                                    <w:r w:rsidRPr="001829F7">
                                      <w:rPr>
                                        <w:rFonts w:cstheme="minorBidi"/>
                                        <w:b/>
                                        <w:outline/>
                                        <w:color w:val="4472C4" w:themeColor="accent5"/>
                                        <w:spacing w:val="0"/>
                                        <w:sz w:val="2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Pratico</w:t>
                                    </w:r>
                                  </w:p>
                                </w:sdtContent>
                              </w:sdt>
                              <w:p w:rsidR="00624F4A" w:rsidRDefault="009F23A0" w:rsidP="009F23A0">
                                <w:pPr>
                                  <w:ind w:left="708"/>
                                  <w:rPr>
                                    <w:lang w:eastAsia="pt-PT"/>
                                  </w:rPr>
                                </w:pPr>
                                <w:r>
                                  <w:rPr>
                                    <w:noProof/>
                                    <w:lang w:eastAsia="pt-PT"/>
                                  </w:rPr>
                                  <w:drawing>
                                    <wp:inline distT="0" distB="0" distL="0" distR="0" wp14:anchorId="331D373D" wp14:editId="02DCEDD7">
                                      <wp:extent cx="341779" cy="396374"/>
                                      <wp:effectExtent l="0" t="0" r="1270" b="381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Sem Título.pn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7042" cy="4024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24F4A" w:rsidRDefault="00624F4A" w:rsidP="009F23A0">
                                <w:pPr>
                                  <w:ind w:firstLine="708"/>
                                  <w:rPr>
                                    <w:lang w:eastAsia="pt-PT"/>
                                  </w:rPr>
                                </w:pPr>
                              </w:p>
                              <w:p w:rsidR="00624F4A" w:rsidRDefault="00624F4A" w:rsidP="00624F4A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9F23A0" w:rsidRDefault="009F23A0" w:rsidP="00624F4A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9F23A0" w:rsidRDefault="009F23A0" w:rsidP="00624F4A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624F4A" w:rsidRDefault="00624F4A" w:rsidP="00624F4A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  <w:p w:rsidR="00624F4A" w:rsidRPr="00624F4A" w:rsidRDefault="00624F4A" w:rsidP="00624F4A">
                                <w:pPr>
                                  <w:rPr>
                                    <w:lang w:eastAsia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97CE32" id="Retângulo 472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nksgIAALcFAAAOAAAAZHJzL2Uyb0RvYy54bWysVEtu2zAQ3RfoHQjuG0lGnLhC5MBIkKKA&#10;kQRJiqxpirSEUhyWpC25x+lV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outline/>
                              <w:color w:val="4472C4" w:themeColor="accent5"/>
                              <w:spacing w:val="0"/>
                              <w:sz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alias w:val="Subtítulo"/>
                            <w:id w:val="64748036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76E62" w:rsidRDefault="00176E62">
                              <w:pPr>
                                <w:pStyle w:val="Subttulo"/>
                                <w:rPr>
                                  <w:rFonts w:cstheme="minorBidi"/>
                                  <w:b/>
                                  <w:outline/>
                                  <w:color w:val="4472C4" w:themeColor="accent5"/>
                                  <w:spacing w:val="0"/>
                                  <w:sz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829F7">
                                <w:rPr>
                                  <w:rFonts w:cstheme="minorBidi"/>
                                  <w:b/>
                                  <w:outline/>
                                  <w:color w:val="4472C4" w:themeColor="accent5"/>
                                  <w:spacing w:val="0"/>
                                  <w:sz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Relatório </w:t>
                              </w:r>
                              <w:proofErr w:type="gramStart"/>
                              <w:r w:rsidRPr="001829F7">
                                <w:rPr>
                                  <w:rFonts w:cstheme="minorBidi"/>
                                  <w:b/>
                                  <w:outline/>
                                  <w:color w:val="4472C4" w:themeColor="accent5"/>
                                  <w:spacing w:val="0"/>
                                  <w:sz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o  Trabalho</w:t>
                              </w:r>
                              <w:proofErr w:type="gramEnd"/>
                              <w:r w:rsidRPr="001829F7">
                                <w:rPr>
                                  <w:rFonts w:cstheme="minorBidi"/>
                                  <w:b/>
                                  <w:outline/>
                                  <w:color w:val="4472C4" w:themeColor="accent5"/>
                                  <w:spacing w:val="0"/>
                                  <w:sz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Pratico</w:t>
                              </w:r>
                            </w:p>
                          </w:sdtContent>
                        </w:sdt>
                        <w:p w:rsidR="00624F4A" w:rsidRDefault="009F23A0" w:rsidP="009F23A0">
                          <w:pPr>
                            <w:ind w:left="708"/>
                            <w:rPr>
                              <w:lang w:eastAsia="pt-PT"/>
                            </w:rPr>
                          </w:pPr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331D373D" wp14:editId="02DCEDD7">
                                <wp:extent cx="341779" cy="396374"/>
                                <wp:effectExtent l="0" t="0" r="1270" b="3810"/>
                                <wp:docPr id="24" name="Imagem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Sem Título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7042" cy="4024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24F4A" w:rsidRDefault="00624F4A" w:rsidP="009F23A0">
                          <w:pPr>
                            <w:ind w:firstLine="708"/>
                            <w:rPr>
                              <w:lang w:eastAsia="pt-PT"/>
                            </w:rPr>
                          </w:pPr>
                        </w:p>
                        <w:p w:rsidR="00624F4A" w:rsidRDefault="00624F4A" w:rsidP="00624F4A">
                          <w:pPr>
                            <w:rPr>
                              <w:lang w:eastAsia="pt-PT"/>
                            </w:rPr>
                          </w:pPr>
                        </w:p>
                        <w:p w:rsidR="009F23A0" w:rsidRDefault="009F23A0" w:rsidP="00624F4A">
                          <w:pPr>
                            <w:rPr>
                              <w:lang w:eastAsia="pt-PT"/>
                            </w:rPr>
                          </w:pPr>
                        </w:p>
                        <w:p w:rsidR="009F23A0" w:rsidRDefault="009F23A0" w:rsidP="00624F4A">
                          <w:pPr>
                            <w:rPr>
                              <w:lang w:eastAsia="pt-PT"/>
                            </w:rPr>
                          </w:pPr>
                        </w:p>
                        <w:p w:rsidR="00624F4A" w:rsidRDefault="00624F4A" w:rsidP="00624F4A">
                          <w:pPr>
                            <w:rPr>
                              <w:lang w:eastAsia="pt-PT"/>
                            </w:rPr>
                          </w:pPr>
                        </w:p>
                        <w:p w:rsidR="00624F4A" w:rsidRPr="00624F4A" w:rsidRDefault="00624F4A" w:rsidP="00624F4A">
                          <w:pPr>
                            <w:rPr>
                              <w:lang w:eastAsia="pt-PT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76E62" w:rsidRDefault="00624F4A">
          <w:r>
            <w:rPr>
              <w:noProof/>
              <w:lang w:eastAsia="pt-PT"/>
            </w:rPr>
            <w:drawing>
              <wp:anchor distT="0" distB="0" distL="114300" distR="114300" simplePos="0" relativeHeight="251684864" behindDoc="0" locked="0" layoutInCell="1" allowOverlap="1" wp14:anchorId="5E0436D4" wp14:editId="62B8483E">
                <wp:simplePos x="0" y="0"/>
                <wp:positionH relativeFrom="column">
                  <wp:posOffset>-495817</wp:posOffset>
                </wp:positionH>
                <wp:positionV relativeFrom="paragraph">
                  <wp:posOffset>153847</wp:posOffset>
                </wp:positionV>
                <wp:extent cx="690245" cy="362585"/>
                <wp:effectExtent l="152400" t="152400" r="357505" b="361315"/>
                <wp:wrapSquare wrapText="bothSides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Capturar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245" cy="362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83840" behindDoc="0" locked="0" layoutInCell="1" allowOverlap="1" wp14:anchorId="52B85B92" wp14:editId="059DE335">
                <wp:simplePos x="0" y="0"/>
                <wp:positionH relativeFrom="column">
                  <wp:posOffset>3502025</wp:posOffset>
                </wp:positionH>
                <wp:positionV relativeFrom="paragraph">
                  <wp:posOffset>153670</wp:posOffset>
                </wp:positionV>
                <wp:extent cx="690880" cy="363220"/>
                <wp:effectExtent l="152400" t="152400" r="356870" b="360680"/>
                <wp:wrapSquare wrapText="bothSides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pturar2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36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829F7" w:rsidRDefault="00624F4A">
          <w:r w:rsidRPr="00624F4A">
            <w:rPr>
              <w:noProof/>
              <w:lang w:eastAsia="pt-PT"/>
            </w:rPr>
            <w:drawing>
              <wp:anchor distT="0" distB="0" distL="114300" distR="114300" simplePos="0" relativeHeight="251685888" behindDoc="0" locked="0" layoutInCell="1" allowOverlap="1" wp14:anchorId="04560301" wp14:editId="72BDF1BD">
                <wp:simplePos x="0" y="0"/>
                <wp:positionH relativeFrom="margin">
                  <wp:posOffset>521970</wp:posOffset>
                </wp:positionH>
                <wp:positionV relativeFrom="margin">
                  <wp:posOffset>4270375</wp:posOffset>
                </wp:positionV>
                <wp:extent cx="2379980" cy="1211580"/>
                <wp:effectExtent l="0" t="0" r="1270" b="7620"/>
                <wp:wrapSquare wrapText="bothSides"/>
                <wp:docPr id="23" name="Imagem 23" descr="\\ANASOFIA-PC\Users\Public\Documents\Sem Títul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\\ANASOFIA-PC\Users\Public\Documents\Sem Títul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998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3600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2222B3" wp14:editId="5999FA94">
                    <wp:simplePos x="0" y="0"/>
                    <wp:positionH relativeFrom="column">
                      <wp:posOffset>1853565</wp:posOffset>
                    </wp:positionH>
                    <wp:positionV relativeFrom="paragraph">
                      <wp:posOffset>7015480</wp:posOffset>
                    </wp:positionV>
                    <wp:extent cx="952500" cy="257175"/>
                    <wp:effectExtent l="57150" t="38100" r="57150" b="85725"/>
                    <wp:wrapSquare wrapText="bothSides"/>
                    <wp:docPr id="12" name="Retângulo arredondad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2500" cy="257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489E" w:rsidRPr="00A31693" w:rsidRDefault="0002489E" w:rsidP="0002489E">
                                <w:pPr>
                                  <w:jc w:val="center"/>
                                  <w:rPr>
                                    <w:rFonts w:ascii="Forte" w:hAnsi="Forte"/>
                                    <w:sz w:val="14"/>
                                  </w:rPr>
                                </w:pPr>
                                <w:proofErr w:type="gramStart"/>
                                <w:r w:rsidRPr="00A31693">
                                  <w:rPr>
                                    <w:rFonts w:ascii="Castellar" w:hAnsi="Castellar"/>
                                    <w:sz w:val="20"/>
                                  </w:rPr>
                                  <w:t>Cadeira</w:t>
                                </w:r>
                                <w:r w:rsidR="00E83600">
                                  <w:rPr>
                                    <w:rFonts w:ascii="Forte" w:hAnsi="Forte"/>
                                    <w:sz w:val="14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2222B3" id="Retângulo arredondado 12" o:spid="_x0000_s1029" style="position:absolute;margin-left:145.95pt;margin-top:552.4pt;width: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" fillcolor="#4f7ac7 [3032]" stroked="f">
                    <v:fill color2="#416fc3 [3176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02489E" w:rsidRPr="00A31693" w:rsidRDefault="0002489E" w:rsidP="0002489E">
                          <w:pPr>
                            <w:jc w:val="center"/>
                            <w:rPr>
                              <w:rFonts w:ascii="Forte" w:hAnsi="Forte"/>
                              <w:sz w:val="14"/>
                            </w:rPr>
                          </w:pPr>
                          <w:proofErr w:type="gramStart"/>
                          <w:r w:rsidRPr="00A31693">
                            <w:rPr>
                              <w:rFonts w:ascii="Castellar" w:hAnsi="Castellar"/>
                              <w:sz w:val="20"/>
                            </w:rPr>
                            <w:t>Cadeira</w:t>
                          </w:r>
                          <w:r w:rsidR="00E83600">
                            <w:rPr>
                              <w:rFonts w:ascii="Forte" w:hAnsi="Forte"/>
                              <w:sz w:val="14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  <w:r w:rsidR="00E83600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2ED989" wp14:editId="375C011C">
                    <wp:simplePos x="0" y="0"/>
                    <wp:positionH relativeFrom="column">
                      <wp:posOffset>1863090</wp:posOffset>
                    </wp:positionH>
                    <wp:positionV relativeFrom="paragraph">
                      <wp:posOffset>5786755</wp:posOffset>
                    </wp:positionV>
                    <wp:extent cx="609600" cy="247650"/>
                    <wp:effectExtent l="57150" t="38100" r="38100" b="76200"/>
                    <wp:wrapSquare wrapText="bothSides"/>
                    <wp:docPr id="7" name="Retângulo arredondad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2476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74C1" w:rsidRPr="00A31693" w:rsidRDefault="00CA74C1" w:rsidP="00CA74C1">
                                <w:pPr>
                                  <w:jc w:val="center"/>
                                  <w:rPr>
                                    <w:rFonts w:ascii="Forte" w:hAnsi="Forte"/>
                                    <w:sz w:val="18"/>
                                  </w:rPr>
                                </w:pPr>
                                <w:proofErr w:type="gramStart"/>
                                <w:r w:rsidRPr="00A31693">
                                  <w:rPr>
                                    <w:rFonts w:ascii="Castellar" w:hAnsi="Castellar"/>
                                  </w:rPr>
                                  <w:t>Por</w:t>
                                </w:r>
                                <w:r w:rsidR="00E83600">
                                  <w:rPr>
                                    <w:rFonts w:ascii="Castellar" w:hAnsi="Castellar"/>
                                  </w:rPr>
                                  <w:t xml:space="preserve"> </w:t>
                                </w:r>
                                <w:r w:rsidRPr="00A31693">
                                  <w:rPr>
                                    <w:rFonts w:ascii="Forte" w:hAnsi="Forte"/>
                                    <w:sz w:val="1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32ED989" id="Retângulo arredondado 7" o:spid="_x0000_s1030" style="position:absolute;margin-left:146.7pt;margin-top:455.65pt;width:4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" fillcolor="#4f7ac7 [3032]" stroked="f">
                    <v:fill color2="#416fc3 [3176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CA74C1" w:rsidRPr="00A31693" w:rsidRDefault="00CA74C1" w:rsidP="00CA74C1">
                          <w:pPr>
                            <w:jc w:val="center"/>
                            <w:rPr>
                              <w:rFonts w:ascii="Forte" w:hAnsi="Forte"/>
                              <w:sz w:val="18"/>
                            </w:rPr>
                          </w:pPr>
                          <w:proofErr w:type="gramStart"/>
                          <w:r w:rsidRPr="00A31693">
                            <w:rPr>
                              <w:rFonts w:ascii="Castellar" w:hAnsi="Castellar"/>
                            </w:rPr>
                            <w:t>Por</w:t>
                          </w:r>
                          <w:r w:rsidR="00E83600">
                            <w:rPr>
                              <w:rFonts w:ascii="Castellar" w:hAnsi="Castellar"/>
                            </w:rPr>
                            <w:t xml:space="preserve"> </w:t>
                          </w:r>
                          <w:r w:rsidRPr="00A31693">
                            <w:rPr>
                              <w:rFonts w:ascii="Forte" w:hAnsi="Forte"/>
                              <w:sz w:val="1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  <w:r w:rsidR="00E83600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A36CAF" wp14:editId="1B8D5A6E">
                    <wp:simplePos x="0" y="0"/>
                    <wp:positionH relativeFrom="margin">
                      <wp:posOffset>1758315</wp:posOffset>
                    </wp:positionH>
                    <wp:positionV relativeFrom="paragraph">
                      <wp:posOffset>6091555</wp:posOffset>
                    </wp:positionV>
                    <wp:extent cx="2343150" cy="600075"/>
                    <wp:effectExtent l="0" t="0" r="0" b="0"/>
                    <wp:wrapSquare wrapText="bothSides"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3150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DBB" w:rsidRPr="00A31693" w:rsidRDefault="00307DBB" w:rsidP="001939BE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</w:pPr>
                                <w:r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 xml:space="preserve">21230268 </w:t>
                                </w:r>
                                <w:r w:rsidR="001939BE"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>–</w:t>
                                </w:r>
                                <w:r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>Maurizio</w:t>
                                </w:r>
                                <w:proofErr w:type="spellEnd"/>
                                <w:r w:rsidR="001939BE"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="001939BE"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>Crocci</w:t>
                                </w:r>
                                <w:proofErr w:type="spellEnd"/>
                              </w:p>
                              <w:p w:rsidR="001939BE" w:rsidRPr="00A31693" w:rsidRDefault="001939BE" w:rsidP="001939BE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</w:pPr>
                                <w:r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>21230286 – Vítor Sil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A36CAF" id="Caixa de texto 5" o:spid="_x0000_s1031" type="#_x0000_t202" style="position:absolute;margin-left:138.45pt;margin-top:479.65pt;width:184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" filled="f" stroked="f" strokeweight=".5pt">
                    <v:textbox>
                      <w:txbxContent>
                        <w:p w:rsidR="00307DBB" w:rsidRPr="00A31693" w:rsidRDefault="00307DBB" w:rsidP="001939BE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Comic Sans MS" w:hAnsi="Comic Sans MS" w:cs="Arial"/>
                              <w:sz w:val="20"/>
                            </w:rPr>
                          </w:pPr>
                          <w:r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 xml:space="preserve">21230268 </w:t>
                          </w:r>
                          <w:r w:rsidR="001939BE"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>–</w:t>
                          </w:r>
                          <w:r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>Maurizio</w:t>
                          </w:r>
                          <w:proofErr w:type="spellEnd"/>
                          <w:r w:rsidR="001939BE"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1939BE"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>Crocci</w:t>
                          </w:r>
                          <w:proofErr w:type="spellEnd"/>
                        </w:p>
                        <w:p w:rsidR="001939BE" w:rsidRPr="00A31693" w:rsidRDefault="001939BE" w:rsidP="001939BE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Comic Sans MS" w:hAnsi="Comic Sans MS" w:cs="Arial"/>
                              <w:sz w:val="20"/>
                            </w:rPr>
                          </w:pPr>
                          <w:r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>21230286 – Vítor Silv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83600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8D2F42C" wp14:editId="6FEDF706">
                    <wp:simplePos x="0" y="0"/>
                    <wp:positionH relativeFrom="margin">
                      <wp:posOffset>1777365</wp:posOffset>
                    </wp:positionH>
                    <wp:positionV relativeFrom="paragraph">
                      <wp:posOffset>7367905</wp:posOffset>
                    </wp:positionV>
                    <wp:extent cx="2438400" cy="600075"/>
                    <wp:effectExtent l="0" t="0" r="0" b="0"/>
                    <wp:wrapSquare wrapText="bothSides"/>
                    <wp:docPr id="13" name="Caixa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38400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0126" w:rsidRPr="00A31693" w:rsidRDefault="009E0126" w:rsidP="009E0126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</w:pPr>
                                <w:r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>Programação</w:t>
                                </w:r>
                              </w:p>
                              <w:p w:rsidR="009E0126" w:rsidRPr="00A31693" w:rsidRDefault="009E0126" w:rsidP="009E0126">
                                <w:pPr>
                                  <w:pStyle w:val="PargrafodaLista"/>
                                  <w:numPr>
                                    <w:ilvl w:val="1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</w:pPr>
                                <w:r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>P</w:t>
                                </w:r>
                                <w:r w:rsidR="00E83600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 xml:space="preserve">rática </w:t>
                                </w:r>
                                <w:r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>L</w:t>
                                </w:r>
                                <w:r w:rsidR="00E83600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 xml:space="preserve">aboratorial </w:t>
                                </w:r>
                                <w:r w:rsidRPr="00A31693">
                                  <w:rPr>
                                    <w:rFonts w:ascii="Comic Sans MS" w:hAnsi="Comic Sans MS" w:cs="Arial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D2F42C" id="Caixa de texto 13" o:spid="_x0000_s1032" type="#_x0000_t202" style="position:absolute;margin-left:139.95pt;margin-top:580.15pt;width:192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" filled="f" stroked="f" strokeweight=".5pt">
                    <v:textbox>
                      <w:txbxContent>
                        <w:p w:rsidR="009E0126" w:rsidRPr="00A31693" w:rsidRDefault="009E0126" w:rsidP="009E0126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Comic Sans MS" w:hAnsi="Comic Sans MS" w:cs="Arial"/>
                              <w:sz w:val="20"/>
                            </w:rPr>
                          </w:pPr>
                          <w:r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>Programação</w:t>
                          </w:r>
                        </w:p>
                        <w:p w:rsidR="009E0126" w:rsidRPr="00A31693" w:rsidRDefault="009E0126" w:rsidP="009E0126">
                          <w:pPr>
                            <w:pStyle w:val="PargrafodaLista"/>
                            <w:numPr>
                              <w:ilvl w:val="1"/>
                              <w:numId w:val="1"/>
                            </w:numPr>
                            <w:spacing w:line="360" w:lineRule="auto"/>
                            <w:rPr>
                              <w:rFonts w:ascii="Comic Sans MS" w:hAnsi="Comic Sans MS" w:cs="Arial"/>
                              <w:sz w:val="20"/>
                            </w:rPr>
                          </w:pPr>
                          <w:r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>P</w:t>
                          </w:r>
                          <w:r w:rsidR="00E83600">
                            <w:rPr>
                              <w:rFonts w:ascii="Comic Sans MS" w:hAnsi="Comic Sans MS" w:cs="Arial"/>
                              <w:sz w:val="20"/>
                            </w:rPr>
                            <w:t xml:space="preserve">rática </w:t>
                          </w:r>
                          <w:r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>L</w:t>
                          </w:r>
                          <w:r w:rsidR="00E83600">
                            <w:rPr>
                              <w:rFonts w:ascii="Comic Sans MS" w:hAnsi="Comic Sans MS" w:cs="Arial"/>
                              <w:sz w:val="20"/>
                            </w:rPr>
                            <w:t xml:space="preserve">aboratorial </w:t>
                          </w:r>
                          <w:r w:rsidRPr="00A31693">
                            <w:rPr>
                              <w:rFonts w:ascii="Comic Sans MS" w:hAnsi="Comic Sans MS" w:cs="Arial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76E62">
            <w:br w:type="page"/>
          </w:r>
        </w:p>
      </w:sdtContent>
    </w:sdt>
    <w:p w:rsidR="0041777E" w:rsidRPr="0041777E" w:rsidRDefault="0041777E">
      <w:pPr>
        <w:rPr>
          <w:rFonts w:ascii="Arial" w:hAnsi="Arial" w:cs="Arial"/>
          <w:b/>
        </w:rPr>
      </w:pPr>
      <w:r w:rsidRPr="0041777E">
        <w:rPr>
          <w:rFonts w:ascii="Arial" w:hAnsi="Arial" w:cs="Arial"/>
          <w:b/>
        </w:rPr>
        <w:t>Função opcional:</w:t>
      </w:r>
    </w:p>
    <w:p w:rsidR="001829F7" w:rsidRDefault="0041777E">
      <w:r>
        <w:rPr>
          <w:noProof/>
          <w:lang w:eastAsia="pt-PT"/>
        </w:rPr>
        <w:drawing>
          <wp:inline distT="0" distB="0" distL="0" distR="0">
            <wp:extent cx="2095792" cy="100979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m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9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3A13E" wp14:editId="5A7DAAC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71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71D7" w:rsidRPr="008B7CBF" w:rsidRDefault="001E71D7" w:rsidP="001829F7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CBF"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68"/>
                                <w:szCs w:val="6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cionalidades Adi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A13E" id="Caixa de texto 1" o:spid="_x0000_s1033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fAv+gSsCAABi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1E71D7" w:rsidRPr="008B7CBF" w:rsidRDefault="001E71D7" w:rsidP="001829F7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CBF"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68"/>
                          <w:szCs w:val="6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cionalidades Adiciona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829F7" w:rsidRPr="0041777E" w:rsidRDefault="0041777E" w:rsidP="0041777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nha</w:t>
      </w:r>
      <w:proofErr w:type="gramEnd"/>
      <w:r>
        <w:rPr>
          <w:rFonts w:ascii="Arial" w:hAnsi="Arial" w:cs="Arial"/>
        </w:rPr>
        <w:t xml:space="preserve">() - </w:t>
      </w:r>
      <w:r w:rsidRPr="0041777E">
        <w:rPr>
          <w:rFonts w:ascii="Arial" w:hAnsi="Arial" w:cs="Arial"/>
        </w:rPr>
        <w:t>Esta função apenas serve para criar uma linha decisória para separar o texto apresentado na linha de comandos.</w:t>
      </w:r>
    </w:p>
    <w:p w:rsidR="005E2580" w:rsidRDefault="002C70F9"/>
    <w:p w:rsidR="001829F7" w:rsidRDefault="001829F7"/>
    <w:p w:rsidR="001829F7" w:rsidRDefault="001829F7"/>
    <w:p w:rsidR="001829F7" w:rsidRDefault="001829F7">
      <w:r>
        <w:br w:type="page"/>
      </w:r>
    </w:p>
    <w:p w:rsidR="001829F7" w:rsidRDefault="001829F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8A932" wp14:editId="272F8E4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71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29F7" w:rsidRPr="008B7CBF" w:rsidRDefault="001829F7" w:rsidP="001829F7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CBF"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ruturas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A932" id="Caixa de texto 14" o:spid="_x0000_s1034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KXKwIAAGQ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5OLilysCAABk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1829F7" w:rsidRPr="008B7CBF" w:rsidRDefault="001829F7" w:rsidP="001829F7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CBF"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truturas de Dad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829F7" w:rsidRDefault="001829F7"/>
    <w:p w:rsidR="001829F7" w:rsidRDefault="001829F7" w:rsidP="00F87F49"/>
    <w:p w:rsidR="00F87F49" w:rsidRPr="002C0613" w:rsidRDefault="00F87F49" w:rsidP="00F87F49">
      <w:pPr>
        <w:rPr>
          <w:rFonts w:ascii="Arial" w:hAnsi="Arial" w:cs="Arial"/>
          <w:b/>
          <w:sz w:val="24"/>
        </w:rPr>
      </w:pPr>
      <w:r w:rsidRPr="002C0613">
        <w:rPr>
          <w:rFonts w:ascii="Arial" w:hAnsi="Arial" w:cs="Arial"/>
          <w:b/>
          <w:sz w:val="24"/>
        </w:rPr>
        <w:t>Estrutura para guardar dados das configurações:</w:t>
      </w:r>
    </w:p>
    <w:p w:rsidR="001829F7" w:rsidRDefault="008B7CBF" w:rsidP="00F87F49">
      <w:r w:rsidRPr="008B7CBF">
        <w:rPr>
          <w:noProof/>
          <w:lang w:eastAsia="pt-PT"/>
        </w:rPr>
        <w:drawing>
          <wp:inline distT="0" distB="0" distL="0" distR="0">
            <wp:extent cx="5400040" cy="2033453"/>
            <wp:effectExtent l="0" t="0" r="0" b="5080"/>
            <wp:docPr id="20" name="Imagem 20" descr="\\ANASOFIA-PC\Users\Public\Estrutc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NASOFIA-PC\Users\Public\EstrutcConf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13" w:rsidRPr="000E0CBF" w:rsidRDefault="002C0613" w:rsidP="00F87F49">
      <w:pPr>
        <w:rPr>
          <w:rFonts w:ascii="Arial" w:hAnsi="Arial" w:cs="Arial"/>
          <w:b/>
          <w:sz w:val="24"/>
        </w:rPr>
      </w:pPr>
      <w:r w:rsidRPr="000E0CBF">
        <w:rPr>
          <w:rFonts w:ascii="Arial" w:hAnsi="Arial" w:cs="Arial"/>
          <w:b/>
          <w:sz w:val="24"/>
        </w:rPr>
        <w:t>Observações:</w:t>
      </w:r>
    </w:p>
    <w:p w:rsidR="00F87F49" w:rsidRPr="000E0CBF" w:rsidRDefault="00F87F49" w:rsidP="004972F7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0E0CBF">
        <w:rPr>
          <w:rFonts w:ascii="Arial" w:hAnsi="Arial" w:cs="Arial"/>
        </w:rPr>
        <w:t>Optamos por</w:t>
      </w:r>
      <w:r w:rsidR="004972F7" w:rsidRPr="000E0CBF">
        <w:rPr>
          <w:rFonts w:ascii="Arial" w:hAnsi="Arial" w:cs="Arial"/>
        </w:rPr>
        <w:t xml:space="preserve"> implementar</w:t>
      </w:r>
      <w:r w:rsidRPr="000E0CBF">
        <w:rPr>
          <w:rFonts w:ascii="Arial" w:hAnsi="Arial" w:cs="Arial"/>
        </w:rPr>
        <w:t xml:space="preserve"> esta </w:t>
      </w:r>
      <w:r w:rsidR="004972F7" w:rsidRPr="000E0CBF">
        <w:rPr>
          <w:rFonts w:ascii="Arial" w:hAnsi="Arial" w:cs="Arial"/>
        </w:rPr>
        <w:t>estrutura para que houvesse coerência de código, facilitando a manipulação de valores em</w:t>
      </w:r>
      <w:r w:rsidR="002C0613" w:rsidRPr="000E0CBF">
        <w:rPr>
          <w:rFonts w:ascii="Arial" w:hAnsi="Arial" w:cs="Arial"/>
        </w:rPr>
        <w:t xml:space="preserve"> todo o programa;</w:t>
      </w:r>
    </w:p>
    <w:p w:rsidR="00A86880" w:rsidRPr="000E0CBF" w:rsidRDefault="00A86880" w:rsidP="00A86880">
      <w:pPr>
        <w:pStyle w:val="PargrafodaLista"/>
        <w:rPr>
          <w:rFonts w:ascii="Arial" w:hAnsi="Arial" w:cs="Arial"/>
        </w:rPr>
      </w:pPr>
    </w:p>
    <w:p w:rsidR="002C0613" w:rsidRPr="000E0CBF" w:rsidRDefault="002C0613" w:rsidP="004972F7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0E0CBF">
        <w:rPr>
          <w:rFonts w:ascii="Arial" w:hAnsi="Arial" w:cs="Arial"/>
        </w:rPr>
        <w:t>*</w:t>
      </w:r>
      <w:proofErr w:type="spellStart"/>
      <w:r w:rsidRPr="000E0CBF">
        <w:rPr>
          <w:rFonts w:ascii="Arial" w:hAnsi="Arial" w:cs="Arial"/>
        </w:rPr>
        <w:t>PercSatisf</w:t>
      </w:r>
      <w:proofErr w:type="spellEnd"/>
      <w:r w:rsidRPr="000E0CBF">
        <w:rPr>
          <w:rFonts w:ascii="Arial" w:hAnsi="Arial" w:cs="Arial"/>
        </w:rPr>
        <w:t xml:space="preserve"> – é um ponteiro para uma variável dinâmica, assim no momento de lhe atribuir valores é alocado espaço em memória consoante a necessidade da quantidade de valores armazenados;</w:t>
      </w:r>
    </w:p>
    <w:p w:rsidR="004972F7" w:rsidRDefault="004972F7" w:rsidP="004972F7"/>
    <w:p w:rsidR="004972F7" w:rsidRDefault="004972F7" w:rsidP="004972F7"/>
    <w:p w:rsidR="001829F7" w:rsidRDefault="001829F7">
      <w:r>
        <w:br w:type="page"/>
      </w:r>
    </w:p>
    <w:p w:rsidR="001829F7" w:rsidRDefault="000817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1539B" wp14:editId="67611FB9">
                <wp:simplePos x="1076325" y="8953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71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793" w:rsidRPr="008B7CBF" w:rsidRDefault="00332877" w:rsidP="00081793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rutura</w:t>
                            </w:r>
                            <w:r w:rsidR="00081793" w:rsidRPr="008B7CBF"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â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1539B" id="Caixa de texto 15" o:spid="_x0000_s1035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HYXCM0sAgAAZA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081793" w:rsidRPr="008B7CBF" w:rsidRDefault="00332877" w:rsidP="00081793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trutura</w:t>
                      </w:r>
                      <w:r w:rsidR="00081793" w:rsidRPr="008B7CBF"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nâm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829F7" w:rsidRDefault="001829F7"/>
    <w:p w:rsidR="001829F7" w:rsidRDefault="001829F7"/>
    <w:p w:rsidR="00154169" w:rsidRDefault="00154169" w:rsidP="00154169">
      <w:pPr>
        <w:rPr>
          <w:rFonts w:ascii="Arial" w:hAnsi="Arial" w:cs="Arial"/>
          <w:b/>
          <w:sz w:val="24"/>
        </w:rPr>
      </w:pPr>
      <w:r w:rsidRPr="002C0613">
        <w:rPr>
          <w:rFonts w:ascii="Arial" w:hAnsi="Arial" w:cs="Arial"/>
          <w:b/>
          <w:sz w:val="24"/>
        </w:rPr>
        <w:t xml:space="preserve">Estrutura </w:t>
      </w:r>
      <w:r>
        <w:rPr>
          <w:rFonts w:ascii="Arial" w:hAnsi="Arial" w:cs="Arial"/>
          <w:b/>
          <w:sz w:val="24"/>
        </w:rPr>
        <w:t>dinâmica</w:t>
      </w:r>
      <w:r w:rsidRPr="002C0613">
        <w:rPr>
          <w:rFonts w:ascii="Arial" w:hAnsi="Arial" w:cs="Arial"/>
          <w:b/>
          <w:sz w:val="24"/>
        </w:rPr>
        <w:t>:</w:t>
      </w:r>
    </w:p>
    <w:p w:rsidR="00154169" w:rsidRDefault="00154169" w:rsidP="00154169">
      <w:pPr>
        <w:rPr>
          <w:rFonts w:ascii="Arial" w:hAnsi="Arial" w:cs="Arial"/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3AEBED9A" wp14:editId="08071181">
            <wp:extent cx="4061637" cy="12014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m Títul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5" cy="12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69" w:rsidRDefault="00154169" w:rsidP="001541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154169" w:rsidRPr="00154169" w:rsidRDefault="00154169" w:rsidP="00154169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Esta estrutura guarda as coordenadas </w:t>
      </w:r>
      <w:r w:rsidR="00332877">
        <w:rPr>
          <w:rFonts w:ascii="Arial" w:hAnsi="Arial" w:cs="Arial"/>
          <w:sz w:val="24"/>
        </w:rPr>
        <w:t>dos agentes que estão insatisfeitos, que funciona como lista ligada;</w:t>
      </w:r>
    </w:p>
    <w:p w:rsidR="001829F7" w:rsidRDefault="001829F7">
      <w:r>
        <w:br w:type="page"/>
      </w:r>
    </w:p>
    <w:p w:rsidR="001829F7" w:rsidRDefault="0008179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7FEA9" wp14:editId="7AA16D3C">
                <wp:simplePos x="1076325" y="8953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715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793" w:rsidRPr="008B7CBF" w:rsidRDefault="00081793" w:rsidP="00081793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CBF"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FEA9" id="Caixa de texto 16" o:spid="_x0000_s1036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DPjsBSKgIAAGU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081793" w:rsidRPr="008B7CBF" w:rsidRDefault="00081793" w:rsidP="00081793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CBF"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eir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1793" w:rsidRDefault="00081793"/>
    <w:p w:rsidR="00081793" w:rsidRDefault="00081793"/>
    <w:p w:rsidR="00BA4744" w:rsidRDefault="00BA4744">
      <w:pPr>
        <w:rPr>
          <w:rFonts w:ascii="Arial" w:hAnsi="Arial" w:cs="Arial"/>
          <w:b/>
          <w:sz w:val="24"/>
        </w:rPr>
      </w:pPr>
    </w:p>
    <w:p w:rsidR="00081793" w:rsidRPr="004972F7" w:rsidRDefault="00F87F49">
      <w:pPr>
        <w:rPr>
          <w:rFonts w:ascii="Arial" w:hAnsi="Arial" w:cs="Arial"/>
          <w:b/>
          <w:sz w:val="24"/>
        </w:rPr>
      </w:pPr>
      <w:r w:rsidRPr="004972F7">
        <w:rPr>
          <w:rFonts w:ascii="Arial" w:hAnsi="Arial" w:cs="Arial"/>
          <w:b/>
          <w:sz w:val="24"/>
        </w:rPr>
        <w:t>Ficheiros utilizados no programa:</w:t>
      </w:r>
    </w:p>
    <w:p w:rsidR="00F87F49" w:rsidRPr="004972F7" w:rsidRDefault="00F87F49" w:rsidP="00F87F49">
      <w:pPr>
        <w:pStyle w:val="PargrafodaLista"/>
        <w:numPr>
          <w:ilvl w:val="0"/>
          <w:numId w:val="4"/>
        </w:numPr>
        <w:rPr>
          <w:rFonts w:ascii="Arial" w:hAnsi="Arial" w:cs="Arial"/>
          <w:u w:val="single"/>
        </w:rPr>
      </w:pPr>
      <w:proofErr w:type="spellStart"/>
      <w:r w:rsidRPr="004972F7">
        <w:rPr>
          <w:rFonts w:ascii="Arial" w:hAnsi="Arial" w:cs="Arial"/>
          <w:u w:val="single"/>
        </w:rPr>
        <w:t>Header</w:t>
      </w:r>
      <w:proofErr w:type="spellEnd"/>
      <w:r w:rsidRPr="004972F7">
        <w:rPr>
          <w:rFonts w:ascii="Arial" w:hAnsi="Arial" w:cs="Arial"/>
          <w:u w:val="single"/>
        </w:rPr>
        <w:t xml:space="preserve"> Files:</w:t>
      </w:r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spellStart"/>
      <w:proofErr w:type="gramStart"/>
      <w:r w:rsidRPr="004972F7">
        <w:rPr>
          <w:rFonts w:ascii="Arial" w:hAnsi="Arial" w:cs="Arial"/>
        </w:rPr>
        <w:t>config.h</w:t>
      </w:r>
      <w:proofErr w:type="spellEnd"/>
      <w:proofErr w:type="gramEnd"/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spellStart"/>
      <w:proofErr w:type="gramStart"/>
      <w:r w:rsidRPr="004972F7">
        <w:rPr>
          <w:rFonts w:ascii="Arial" w:hAnsi="Arial" w:cs="Arial"/>
        </w:rPr>
        <w:t>random.h</w:t>
      </w:r>
      <w:proofErr w:type="spellEnd"/>
      <w:proofErr w:type="gramEnd"/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spellStart"/>
      <w:proofErr w:type="gramStart"/>
      <w:r w:rsidRPr="004972F7">
        <w:rPr>
          <w:rFonts w:ascii="Arial" w:hAnsi="Arial" w:cs="Arial"/>
        </w:rPr>
        <w:t>simulacao.h</w:t>
      </w:r>
      <w:proofErr w:type="spellEnd"/>
      <w:proofErr w:type="gramEnd"/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spellStart"/>
      <w:proofErr w:type="gramStart"/>
      <w:r w:rsidRPr="004972F7">
        <w:rPr>
          <w:rFonts w:ascii="Arial" w:hAnsi="Arial" w:cs="Arial"/>
        </w:rPr>
        <w:t>viz.h</w:t>
      </w:r>
      <w:proofErr w:type="spellEnd"/>
      <w:proofErr w:type="gramEnd"/>
    </w:p>
    <w:p w:rsidR="00F87F49" w:rsidRPr="004972F7" w:rsidRDefault="00BA4744" w:rsidP="00F87F49">
      <w:pPr>
        <w:pStyle w:val="PargrafodaLista"/>
        <w:numPr>
          <w:ilvl w:val="0"/>
          <w:numId w:val="4"/>
        </w:num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Resource</w:t>
      </w:r>
      <w:proofErr w:type="spellEnd"/>
      <w:r w:rsidR="00F87F49" w:rsidRPr="004972F7">
        <w:rPr>
          <w:rFonts w:ascii="Arial" w:hAnsi="Arial" w:cs="Arial"/>
          <w:u w:val="single"/>
        </w:rPr>
        <w:t xml:space="preserve"> Files:</w:t>
      </w:r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gramStart"/>
      <w:r w:rsidRPr="004972F7">
        <w:rPr>
          <w:rFonts w:ascii="Arial" w:hAnsi="Arial" w:cs="Arial"/>
        </w:rPr>
        <w:t>config1.txt</w:t>
      </w:r>
      <w:proofErr w:type="gramEnd"/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gramStart"/>
      <w:r w:rsidRPr="004972F7">
        <w:rPr>
          <w:rFonts w:ascii="Arial" w:hAnsi="Arial" w:cs="Arial"/>
        </w:rPr>
        <w:t>config2.txt</w:t>
      </w:r>
      <w:proofErr w:type="gramEnd"/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gramStart"/>
      <w:r w:rsidRPr="004972F7">
        <w:rPr>
          <w:rFonts w:ascii="Arial" w:hAnsi="Arial" w:cs="Arial"/>
        </w:rPr>
        <w:t>config3.txt</w:t>
      </w:r>
      <w:proofErr w:type="gramEnd"/>
    </w:p>
    <w:p w:rsidR="004972F7" w:rsidRDefault="004972F7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gramStart"/>
      <w:r w:rsidRPr="004972F7">
        <w:rPr>
          <w:rFonts w:ascii="Arial" w:hAnsi="Arial" w:cs="Arial"/>
        </w:rPr>
        <w:t>configpes.txt</w:t>
      </w:r>
      <w:proofErr w:type="gramEnd"/>
    </w:p>
    <w:p w:rsidR="001508BA" w:rsidRDefault="002C70F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l</w:t>
      </w:r>
      <w:r w:rsidR="001508BA">
        <w:rPr>
          <w:rFonts w:ascii="Arial" w:hAnsi="Arial" w:cs="Arial"/>
        </w:rPr>
        <w:t>.txt</w:t>
      </w:r>
      <w:proofErr w:type="gramEnd"/>
    </w:p>
    <w:p w:rsidR="001508BA" w:rsidRPr="004972F7" w:rsidRDefault="001508BA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terrop.dat</w:t>
      </w:r>
      <w:proofErr w:type="gramEnd"/>
    </w:p>
    <w:p w:rsidR="00F87F49" w:rsidRPr="004972F7" w:rsidRDefault="00F87F49" w:rsidP="00F87F49">
      <w:pPr>
        <w:pStyle w:val="PargrafodaLista"/>
        <w:numPr>
          <w:ilvl w:val="0"/>
          <w:numId w:val="4"/>
        </w:numPr>
        <w:rPr>
          <w:rFonts w:ascii="Arial" w:hAnsi="Arial" w:cs="Arial"/>
          <w:u w:val="single"/>
        </w:rPr>
      </w:pPr>
      <w:proofErr w:type="spellStart"/>
      <w:r w:rsidRPr="004972F7">
        <w:rPr>
          <w:rFonts w:ascii="Arial" w:hAnsi="Arial" w:cs="Arial"/>
          <w:u w:val="single"/>
        </w:rPr>
        <w:t>Source</w:t>
      </w:r>
      <w:proofErr w:type="spellEnd"/>
      <w:r w:rsidRPr="004972F7">
        <w:rPr>
          <w:rFonts w:ascii="Arial" w:hAnsi="Arial" w:cs="Arial"/>
          <w:u w:val="single"/>
        </w:rPr>
        <w:t xml:space="preserve"> Files:</w:t>
      </w:r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spellStart"/>
      <w:proofErr w:type="gramStart"/>
      <w:r w:rsidRPr="004972F7">
        <w:rPr>
          <w:rFonts w:ascii="Arial" w:hAnsi="Arial" w:cs="Arial"/>
        </w:rPr>
        <w:t>config.c</w:t>
      </w:r>
      <w:proofErr w:type="spellEnd"/>
      <w:proofErr w:type="gramEnd"/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spellStart"/>
      <w:proofErr w:type="gramStart"/>
      <w:r w:rsidRPr="004972F7">
        <w:rPr>
          <w:rFonts w:ascii="Arial" w:hAnsi="Arial" w:cs="Arial"/>
        </w:rPr>
        <w:t>main.c</w:t>
      </w:r>
      <w:proofErr w:type="spellEnd"/>
      <w:proofErr w:type="gramEnd"/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spellStart"/>
      <w:proofErr w:type="gramStart"/>
      <w:r w:rsidRPr="004972F7">
        <w:rPr>
          <w:rFonts w:ascii="Arial" w:hAnsi="Arial" w:cs="Arial"/>
        </w:rPr>
        <w:t>random.c</w:t>
      </w:r>
      <w:proofErr w:type="spellEnd"/>
      <w:proofErr w:type="gramEnd"/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spellStart"/>
      <w:proofErr w:type="gramStart"/>
      <w:r w:rsidRPr="004972F7">
        <w:rPr>
          <w:rFonts w:ascii="Arial" w:hAnsi="Arial" w:cs="Arial"/>
        </w:rPr>
        <w:t>simulação.c</w:t>
      </w:r>
      <w:proofErr w:type="spellEnd"/>
      <w:proofErr w:type="gramEnd"/>
    </w:p>
    <w:p w:rsidR="00F87F49" w:rsidRPr="004972F7" w:rsidRDefault="00F87F49" w:rsidP="00F87F49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proofErr w:type="spellStart"/>
      <w:proofErr w:type="gramStart"/>
      <w:r w:rsidRPr="004972F7">
        <w:rPr>
          <w:rFonts w:ascii="Arial" w:hAnsi="Arial" w:cs="Arial"/>
        </w:rPr>
        <w:t>viz.c</w:t>
      </w:r>
      <w:proofErr w:type="spellEnd"/>
      <w:proofErr w:type="gramEnd"/>
    </w:p>
    <w:p w:rsidR="00BA4744" w:rsidRDefault="00BA4744" w:rsidP="00F87F49">
      <w:pPr>
        <w:rPr>
          <w:rFonts w:ascii="Arial" w:hAnsi="Arial" w:cs="Arial"/>
          <w:b/>
          <w:sz w:val="24"/>
        </w:rPr>
      </w:pPr>
    </w:p>
    <w:p w:rsidR="00F87F49" w:rsidRPr="004972F7" w:rsidRDefault="004972F7" w:rsidP="00F87F49">
      <w:pPr>
        <w:rPr>
          <w:rFonts w:ascii="Arial" w:hAnsi="Arial" w:cs="Arial"/>
          <w:b/>
          <w:sz w:val="24"/>
        </w:rPr>
      </w:pPr>
      <w:r w:rsidRPr="004972F7">
        <w:rPr>
          <w:rFonts w:ascii="Arial" w:hAnsi="Arial" w:cs="Arial"/>
          <w:b/>
          <w:sz w:val="24"/>
        </w:rPr>
        <w:t>Observações:</w:t>
      </w:r>
    </w:p>
    <w:p w:rsidR="004972F7" w:rsidRDefault="004972F7" w:rsidP="004972F7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4972F7">
        <w:rPr>
          <w:rFonts w:ascii="Arial" w:hAnsi="Arial" w:cs="Arial"/>
        </w:rPr>
        <w:t>configpes.txt</w:t>
      </w:r>
      <w:proofErr w:type="gramEnd"/>
      <w:r w:rsidRPr="004972F7">
        <w:rPr>
          <w:rFonts w:ascii="Arial" w:hAnsi="Arial" w:cs="Arial"/>
        </w:rPr>
        <w:t xml:space="preserve"> – este ficheiro é criado pelo programa caso o utilizador pretenda utilizar as suas próprias configurações.</w:t>
      </w:r>
    </w:p>
    <w:p w:rsidR="00AB4499" w:rsidRDefault="00AB4499" w:rsidP="00AB4499">
      <w:pPr>
        <w:pStyle w:val="PargrafodaLista"/>
        <w:rPr>
          <w:rFonts w:ascii="Arial" w:hAnsi="Arial" w:cs="Arial"/>
        </w:rPr>
      </w:pPr>
    </w:p>
    <w:p w:rsidR="002C70F9" w:rsidRDefault="00AB4499" w:rsidP="001E38D3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2C70F9">
        <w:rPr>
          <w:rFonts w:ascii="Arial" w:hAnsi="Arial" w:cs="Arial"/>
        </w:rPr>
        <w:t>simulpasso.txt</w:t>
      </w:r>
      <w:proofErr w:type="gramEnd"/>
      <w:r w:rsidRPr="002C70F9">
        <w:rPr>
          <w:rFonts w:ascii="Arial" w:hAnsi="Arial" w:cs="Arial"/>
        </w:rPr>
        <w:t xml:space="preserve"> – este </w:t>
      </w:r>
      <w:r w:rsidRPr="002C70F9">
        <w:rPr>
          <w:rFonts w:ascii="Arial" w:hAnsi="Arial" w:cs="Arial"/>
        </w:rPr>
        <w:t>é</w:t>
      </w:r>
      <w:r w:rsidRPr="002C70F9">
        <w:rPr>
          <w:rFonts w:ascii="Arial" w:hAnsi="Arial" w:cs="Arial"/>
        </w:rPr>
        <w:t xml:space="preserve"> o ficheiro gerado que contém o relatório </w:t>
      </w:r>
      <w:r w:rsidR="002C70F9">
        <w:rPr>
          <w:rFonts w:ascii="Arial" w:hAnsi="Arial" w:cs="Arial"/>
        </w:rPr>
        <w:t>final da simulação</w:t>
      </w:r>
      <w:r w:rsidRPr="002C70F9">
        <w:rPr>
          <w:rFonts w:ascii="Arial" w:hAnsi="Arial" w:cs="Arial"/>
        </w:rPr>
        <w:t>;</w:t>
      </w:r>
    </w:p>
    <w:p w:rsidR="002C70F9" w:rsidRPr="002C70F9" w:rsidRDefault="002C70F9" w:rsidP="002C70F9">
      <w:pPr>
        <w:pStyle w:val="PargrafodaLista"/>
        <w:rPr>
          <w:rFonts w:ascii="Arial" w:hAnsi="Arial" w:cs="Arial"/>
        </w:rPr>
      </w:pPr>
      <w:bookmarkStart w:id="0" w:name="_GoBack"/>
      <w:bookmarkEnd w:id="0"/>
    </w:p>
    <w:p w:rsidR="00AB4499" w:rsidRPr="002C70F9" w:rsidRDefault="00AB4499" w:rsidP="001E38D3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2C70F9">
        <w:rPr>
          <w:rFonts w:ascii="Arial" w:hAnsi="Arial" w:cs="Arial"/>
        </w:rPr>
        <w:t>interrop.dat</w:t>
      </w:r>
      <w:proofErr w:type="gramEnd"/>
      <w:r w:rsidRPr="002C70F9">
        <w:rPr>
          <w:rFonts w:ascii="Arial" w:hAnsi="Arial" w:cs="Arial"/>
        </w:rPr>
        <w:t xml:space="preserve"> – ficheiro binário que contém as informações das configurações e do ambiente da simulação passo-a-passo, no momento em que esta foi interrompida. Essas informações permitem que possa continuar a simulação noutra altura.</w:t>
      </w:r>
    </w:p>
    <w:p w:rsidR="00081793" w:rsidRDefault="00081793"/>
    <w:p w:rsidR="00081793" w:rsidRDefault="00081793">
      <w:r>
        <w:br w:type="page"/>
      </w:r>
    </w:p>
    <w:p w:rsidR="00081793" w:rsidRDefault="00081793"/>
    <w:p w:rsidR="00081793" w:rsidRDefault="00081793"/>
    <w:p w:rsidR="00081793" w:rsidRDefault="00081793"/>
    <w:p w:rsidR="00081793" w:rsidRPr="00134564" w:rsidRDefault="00081793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15AB0" wp14:editId="4D50F8F7">
                <wp:simplePos x="1076325" y="8953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71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793" w:rsidRPr="008B7CBF" w:rsidRDefault="00081793" w:rsidP="00081793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CBF"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gorit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5AB0" id="Caixa de texto 18" o:spid="_x0000_s1037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hDKwIAAGU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zdC4QysCAABl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081793" w:rsidRPr="008B7CBF" w:rsidRDefault="00081793" w:rsidP="00081793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CBF"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goritm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4564" w:rsidRPr="00134564">
        <w:rPr>
          <w:rFonts w:ascii="Arial" w:hAnsi="Arial" w:cs="Arial"/>
          <w:b/>
          <w:sz w:val="24"/>
        </w:rPr>
        <w:t xml:space="preserve">Algoritmo Principal: </w:t>
      </w:r>
    </w:p>
    <w:p w:rsidR="00134564" w:rsidRDefault="00134564" w:rsidP="00134564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in.c</w:t>
      </w:r>
      <w:proofErr w:type="spellEnd"/>
      <w:proofErr w:type="gramEnd"/>
    </w:p>
    <w:p w:rsidR="00134564" w:rsidRDefault="00134564" w:rsidP="00134564">
      <w:pPr>
        <w:pStyle w:val="Pargrafoda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enu Principal com opções de escolha:</w:t>
      </w:r>
    </w:p>
    <w:p w:rsidR="00134564" w:rsidRDefault="00134564" w:rsidP="00134564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scolher/Alterar configurações;</w:t>
      </w:r>
    </w:p>
    <w:p w:rsidR="00134564" w:rsidRDefault="00134564" w:rsidP="00134564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imulação Passo a passo;</w:t>
      </w:r>
    </w:p>
    <w:p w:rsidR="00134564" w:rsidRDefault="00134564" w:rsidP="00134564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imulação Sequencial;</w:t>
      </w:r>
    </w:p>
    <w:p w:rsidR="00134564" w:rsidRDefault="00134564" w:rsidP="00134564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uperar </w:t>
      </w:r>
      <w:r w:rsidR="0045452A">
        <w:rPr>
          <w:rFonts w:ascii="Arial" w:hAnsi="Arial" w:cs="Arial"/>
        </w:rPr>
        <w:t>Simulação</w:t>
      </w:r>
      <w:r>
        <w:rPr>
          <w:rFonts w:ascii="Arial" w:hAnsi="Arial" w:cs="Arial"/>
        </w:rPr>
        <w:t>.</w:t>
      </w:r>
    </w:p>
    <w:p w:rsidR="00134564" w:rsidRDefault="00134564" w:rsidP="00134564">
      <w:pPr>
        <w:pStyle w:val="PargrafodaLista"/>
        <w:ind w:left="2880"/>
        <w:rPr>
          <w:rFonts w:ascii="Arial" w:hAnsi="Arial" w:cs="Arial"/>
        </w:rPr>
      </w:pPr>
    </w:p>
    <w:p w:rsidR="00134564" w:rsidRDefault="00134564" w:rsidP="00134564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onfig.c</w:t>
      </w:r>
      <w:proofErr w:type="spellEnd"/>
      <w:proofErr w:type="gramEnd"/>
    </w:p>
    <w:p w:rsidR="00134564" w:rsidRDefault="00134564" w:rsidP="00134564">
      <w:pPr>
        <w:pStyle w:val="Pargrafoda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enu das configurações com possibilidade de escolha:</w:t>
      </w:r>
    </w:p>
    <w:p w:rsidR="00134564" w:rsidRDefault="00134564" w:rsidP="00134564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er configurações pré-definidas;</w:t>
      </w:r>
    </w:p>
    <w:p w:rsidR="00134564" w:rsidRDefault="00134564" w:rsidP="00134564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scolher</w:t>
      </w:r>
      <w:r w:rsidRPr="00134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igurações pré-definidas</w:t>
      </w:r>
      <w:r>
        <w:rPr>
          <w:rFonts w:ascii="Arial" w:hAnsi="Arial" w:cs="Arial"/>
        </w:rPr>
        <w:t>/pessoais (caso existam)</w:t>
      </w:r>
      <w:r>
        <w:rPr>
          <w:rFonts w:ascii="Arial" w:hAnsi="Arial" w:cs="Arial"/>
        </w:rPr>
        <w:t>;</w:t>
      </w:r>
    </w:p>
    <w:p w:rsidR="00134564" w:rsidRDefault="00134564" w:rsidP="00134564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bter configurações pessoais;</w:t>
      </w:r>
    </w:p>
    <w:p w:rsidR="0045452A" w:rsidRDefault="0045452A" w:rsidP="0045452A">
      <w:pPr>
        <w:pStyle w:val="PargrafodaLista"/>
        <w:ind w:left="2880"/>
        <w:rPr>
          <w:rFonts w:ascii="Arial" w:hAnsi="Arial" w:cs="Arial"/>
        </w:rPr>
      </w:pPr>
    </w:p>
    <w:p w:rsidR="00134564" w:rsidRDefault="00134564" w:rsidP="00134564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45452A">
        <w:rPr>
          <w:rFonts w:ascii="Arial" w:hAnsi="Arial" w:cs="Arial"/>
        </w:rPr>
        <w:t>Simulação.c</w:t>
      </w:r>
      <w:proofErr w:type="spellEnd"/>
    </w:p>
    <w:p w:rsidR="00175CA3" w:rsidRDefault="00175CA3" w:rsidP="0045452A">
      <w:pPr>
        <w:pStyle w:val="Pargrafoda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cebe os dados das configurações;</w:t>
      </w:r>
    </w:p>
    <w:p w:rsidR="0045452A" w:rsidRDefault="0045452A" w:rsidP="0045452A">
      <w:pPr>
        <w:pStyle w:val="Pargrafoda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ria a grelha;</w:t>
      </w:r>
    </w:p>
    <w:p w:rsidR="0045452A" w:rsidRDefault="0045452A" w:rsidP="0045452A">
      <w:pPr>
        <w:pStyle w:val="Pargrafoda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loca aleatoriamente os agentes na grelha;</w:t>
      </w:r>
    </w:p>
    <w:p w:rsidR="00175CA3" w:rsidRPr="00175CA3" w:rsidRDefault="00175CA3" w:rsidP="00175CA3">
      <w:pPr>
        <w:pStyle w:val="Pargrafoda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icio</w:t>
      </w:r>
      <w:r w:rsidR="00C72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72BF1">
        <w:rPr>
          <w:rFonts w:ascii="Arial" w:hAnsi="Arial" w:cs="Arial"/>
        </w:rPr>
        <w:t xml:space="preserve"> sucessivas</w:t>
      </w:r>
      <w:r>
        <w:rPr>
          <w:rFonts w:ascii="Arial" w:hAnsi="Arial" w:cs="Arial"/>
        </w:rPr>
        <w:t xml:space="preserve"> iterações;</w:t>
      </w:r>
    </w:p>
    <w:p w:rsidR="0045452A" w:rsidRDefault="00175CA3" w:rsidP="00175CA3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erifica para cada agente, se ele está satisfeito;</w:t>
      </w:r>
    </w:p>
    <w:p w:rsidR="00175CA3" w:rsidRDefault="00175CA3" w:rsidP="00175CA3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slocamento dos agentes insatisfeitos;</w:t>
      </w:r>
    </w:p>
    <w:p w:rsidR="00175CA3" w:rsidRDefault="00175CA3" w:rsidP="00175CA3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Guarda</w:t>
      </w:r>
      <w:r w:rsidR="00C72BF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ados estatístico</w:t>
      </w:r>
    </w:p>
    <w:p w:rsidR="00175CA3" w:rsidRDefault="00175CA3" w:rsidP="00175CA3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e for a simulação passo a passo</w:t>
      </w:r>
    </w:p>
    <w:p w:rsidR="00175CA3" w:rsidRDefault="00175CA3" w:rsidP="00175CA3">
      <w:pPr>
        <w:pStyle w:val="PargrafodaLista"/>
        <w:numPr>
          <w:ilvl w:val="3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á a possibilidade de interromper a simulação;</w:t>
      </w:r>
    </w:p>
    <w:p w:rsidR="00175CA3" w:rsidRDefault="00175CA3" w:rsidP="00175CA3">
      <w:pPr>
        <w:pStyle w:val="PargrafodaLista"/>
        <w:numPr>
          <w:ilvl w:val="3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uarda configurações e o ambiente de forma a </w:t>
      </w:r>
      <w:r w:rsidR="00C72BF1">
        <w:rPr>
          <w:rFonts w:ascii="Arial" w:hAnsi="Arial" w:cs="Arial"/>
        </w:rPr>
        <w:t>poder continuar a simulação numa altura posterior;</w:t>
      </w:r>
    </w:p>
    <w:p w:rsidR="00C72BF1" w:rsidRDefault="00C72BF1" w:rsidP="00C72BF1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e for simulação sequencial</w:t>
      </w:r>
    </w:p>
    <w:p w:rsidR="00C72BF1" w:rsidRDefault="00C72BF1" w:rsidP="00C72BF1">
      <w:pPr>
        <w:pStyle w:val="PargrafodaLista"/>
        <w:numPr>
          <w:ilvl w:val="3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az pausas de alguns segundos entre iterações;</w:t>
      </w:r>
    </w:p>
    <w:p w:rsidR="00C72BF1" w:rsidRDefault="00C72BF1" w:rsidP="00C72BF1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im das iterações ou todos os agentes estão satisfeitos;</w:t>
      </w:r>
    </w:p>
    <w:p w:rsidR="00C72BF1" w:rsidRPr="00134564" w:rsidRDefault="00C72BF1" w:rsidP="00C72BF1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ra relatório final com as configurações adotadas, </w:t>
      </w:r>
      <w:r>
        <w:rPr>
          <w:rFonts w:ascii="Arial" w:hAnsi="Arial" w:cs="Arial"/>
        </w:rPr>
        <w:t>percentagem de agentes satisfeitos e</w:t>
      </w:r>
      <w:r>
        <w:rPr>
          <w:rFonts w:ascii="Arial" w:hAnsi="Arial" w:cs="Arial"/>
        </w:rPr>
        <w:t xml:space="preserve"> o número de deslocamento em cada iteração.</w:t>
      </w:r>
    </w:p>
    <w:p w:rsidR="00081793" w:rsidRDefault="00081793"/>
    <w:p w:rsidR="00081793" w:rsidRDefault="00081793">
      <w:r>
        <w:br w:type="page"/>
      </w:r>
    </w:p>
    <w:p w:rsidR="00081793" w:rsidRDefault="00081793"/>
    <w:p w:rsidR="001829F7" w:rsidRDefault="001829F7"/>
    <w:p w:rsidR="001829F7" w:rsidRDefault="0008179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461F7" wp14:editId="799F28E1">
                <wp:simplePos x="1076325" y="1466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71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793" w:rsidRPr="008B7CBF" w:rsidRDefault="00081793" w:rsidP="00081793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CBF">
                              <w:rPr>
                                <w:rFonts w:ascii="Imprint MT Shadow" w:hAnsi="Imprint MT Shadow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ti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461F7" id="Caixa de texto 19" o:spid="_x0000_s1038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E729+4sAgAAZQ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081793" w:rsidRPr="008B7CBF" w:rsidRDefault="00081793" w:rsidP="00081793">
                      <w:pPr>
                        <w:jc w:val="center"/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CBF">
                        <w:rPr>
                          <w:rFonts w:ascii="Imprint MT Shadow" w:hAnsi="Imprint MT Shadow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tiliz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829F7" w:rsidRPr="001E059C" w:rsidRDefault="00C72BF1">
      <w:pPr>
        <w:rPr>
          <w:rFonts w:ascii="Arial" w:hAnsi="Arial" w:cs="Arial"/>
          <w:b/>
          <w:sz w:val="24"/>
        </w:rPr>
      </w:pPr>
      <w:r w:rsidRPr="001E059C">
        <w:rPr>
          <w:rFonts w:ascii="Arial" w:hAnsi="Arial" w:cs="Arial"/>
          <w:b/>
          <w:sz w:val="24"/>
        </w:rPr>
        <w:t>Indicaç</w:t>
      </w:r>
      <w:r w:rsidR="001E059C" w:rsidRPr="001E059C">
        <w:rPr>
          <w:rFonts w:ascii="Arial" w:hAnsi="Arial" w:cs="Arial"/>
          <w:b/>
          <w:sz w:val="24"/>
        </w:rPr>
        <w:t>ões</w:t>
      </w:r>
      <w:r w:rsidRPr="001E059C">
        <w:rPr>
          <w:rFonts w:ascii="Arial" w:hAnsi="Arial" w:cs="Arial"/>
          <w:b/>
          <w:sz w:val="24"/>
        </w:rPr>
        <w:t xml:space="preserve"> </w:t>
      </w:r>
      <w:r w:rsidR="001E059C" w:rsidRPr="001E059C">
        <w:rPr>
          <w:rFonts w:ascii="Arial" w:hAnsi="Arial" w:cs="Arial"/>
          <w:b/>
          <w:sz w:val="24"/>
        </w:rPr>
        <w:t>a</w:t>
      </w:r>
      <w:r w:rsidRPr="001E059C">
        <w:rPr>
          <w:rFonts w:ascii="Arial" w:hAnsi="Arial" w:cs="Arial"/>
          <w:b/>
          <w:sz w:val="24"/>
        </w:rPr>
        <w:t>o utilizador:</w:t>
      </w:r>
    </w:p>
    <w:p w:rsidR="00C72BF1" w:rsidRPr="001E059C" w:rsidRDefault="001E059C" w:rsidP="001E059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E059C">
        <w:rPr>
          <w:rFonts w:ascii="Arial" w:hAnsi="Arial" w:cs="Arial"/>
        </w:rPr>
        <w:t>Escolher bem as opções dos menus;</w:t>
      </w:r>
    </w:p>
    <w:p w:rsidR="001E059C" w:rsidRPr="001E059C" w:rsidRDefault="001E059C" w:rsidP="001E059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E059C">
        <w:rPr>
          <w:rFonts w:ascii="Arial" w:hAnsi="Arial" w:cs="Arial"/>
        </w:rPr>
        <w:t>Introduzir valores apenas entre os intervalos recomendados;</w:t>
      </w:r>
    </w:p>
    <w:p w:rsidR="001E059C" w:rsidRPr="001E059C" w:rsidRDefault="001E059C" w:rsidP="001E059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1E059C">
        <w:rPr>
          <w:rFonts w:ascii="Arial" w:hAnsi="Arial" w:cs="Arial"/>
        </w:rPr>
        <w:t>Não abrir ficheiros que não existam;</w:t>
      </w:r>
    </w:p>
    <w:p w:rsidR="001E059C" w:rsidRDefault="001E059C" w:rsidP="001E059C">
      <w:r>
        <w:t xml:space="preserve"> </w:t>
      </w:r>
    </w:p>
    <w:sectPr w:rsidR="001E059C" w:rsidSect="00176E6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87AD8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6" type="#_x0000_t75" style="width:27.45pt;height:27.9pt;visibility:visible;mso-wrap-style:square" o:bullet="t">
        <v:imagedata r:id="rId1" o:title=""/>
      </v:shape>
    </w:pict>
  </w:numPicBullet>
  <w:abstractNum w:abstractNumId="0">
    <w:nsid w:val="05B3476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851204"/>
    <w:multiLevelType w:val="hybridMultilevel"/>
    <w:tmpl w:val="C9684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46FBD"/>
    <w:multiLevelType w:val="hybridMultilevel"/>
    <w:tmpl w:val="DDF6D6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B7383"/>
    <w:multiLevelType w:val="hybridMultilevel"/>
    <w:tmpl w:val="721ADB3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80A68"/>
    <w:multiLevelType w:val="hybridMultilevel"/>
    <w:tmpl w:val="595C7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61380"/>
    <w:multiLevelType w:val="hybridMultilevel"/>
    <w:tmpl w:val="70EC8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6713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523F8B"/>
    <w:multiLevelType w:val="hybridMultilevel"/>
    <w:tmpl w:val="59744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14612"/>
    <w:multiLevelType w:val="hybridMultilevel"/>
    <w:tmpl w:val="DB62E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74E49"/>
    <w:multiLevelType w:val="hybridMultilevel"/>
    <w:tmpl w:val="CD1A0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37823"/>
    <w:multiLevelType w:val="hybridMultilevel"/>
    <w:tmpl w:val="3E68A5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85781"/>
    <w:multiLevelType w:val="hybridMultilevel"/>
    <w:tmpl w:val="5B88D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62"/>
    <w:rsid w:val="0002489E"/>
    <w:rsid w:val="00081793"/>
    <w:rsid w:val="000E0CBF"/>
    <w:rsid w:val="00134564"/>
    <w:rsid w:val="001508BA"/>
    <w:rsid w:val="00154169"/>
    <w:rsid w:val="00175CA3"/>
    <w:rsid w:val="00176E62"/>
    <w:rsid w:val="001829F7"/>
    <w:rsid w:val="001939BE"/>
    <w:rsid w:val="001E059C"/>
    <w:rsid w:val="001E71D7"/>
    <w:rsid w:val="002C0613"/>
    <w:rsid w:val="002C70F9"/>
    <w:rsid w:val="00307DBB"/>
    <w:rsid w:val="00332877"/>
    <w:rsid w:val="0041777E"/>
    <w:rsid w:val="0045452A"/>
    <w:rsid w:val="004972F7"/>
    <w:rsid w:val="00624F4A"/>
    <w:rsid w:val="00720D53"/>
    <w:rsid w:val="008626FA"/>
    <w:rsid w:val="008B7CBF"/>
    <w:rsid w:val="009E0126"/>
    <w:rsid w:val="009F23A0"/>
    <w:rsid w:val="00A31693"/>
    <w:rsid w:val="00A86880"/>
    <w:rsid w:val="00AB4499"/>
    <w:rsid w:val="00BA4744"/>
    <w:rsid w:val="00C72BF1"/>
    <w:rsid w:val="00CA74C1"/>
    <w:rsid w:val="00E83600"/>
    <w:rsid w:val="00F8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5513D-67CB-43E9-A4E7-3B1358F3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76E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76E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76E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76E62"/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76E62"/>
    <w:rPr>
      <w:color w:val="808080"/>
    </w:rPr>
  </w:style>
  <w:style w:type="paragraph" w:styleId="PargrafodaLista">
    <w:name w:val="List Paragraph"/>
    <w:basedOn w:val="Normal"/>
    <w:uiPriority w:val="34"/>
    <w:qFormat/>
    <w:rsid w:val="0030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48"/>
    <w:rsid w:val="00CA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A44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849C-DFCE-4D0C-9D19-E443D19B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egregação         de Schelling</vt:lpstr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egregação         de Schelling</dc:title>
  <dc:subject>Relatório do  Trabalho Pratico</dc:subject>
  <dc:creator>Ana Sofia</dc:creator>
  <cp:keywords/>
  <dc:description/>
  <cp:lastModifiedBy>Ana Sofia</cp:lastModifiedBy>
  <cp:revision>4</cp:revision>
  <dcterms:created xsi:type="dcterms:W3CDTF">2014-06-09T14:07:00Z</dcterms:created>
  <dcterms:modified xsi:type="dcterms:W3CDTF">2014-06-09T22:42:00Z</dcterms:modified>
</cp:coreProperties>
</file>